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95" w:rsidRDefault="00454D89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6482080</wp:posOffset>
                </wp:positionV>
                <wp:extent cx="4533900" cy="11525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F84BEC" w:rsidRDefault="00F84BEC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to nos dice que estas dos condiciones se asemejan en el ámbi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26" style="position:absolute;margin-left:40.95pt;margin-top:510.4pt;width:357pt;height:9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" fillcolor="white [3201]" strokecolor="#70ad47 [3209]" strokeweight="1pt">
                <v:textbox>
                  <w:txbxContent>
                    <w:p w:rsidR="00454D89" w:rsidRPr="00F84BEC" w:rsidRDefault="00F84BEC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to nos dice que estas dos condiciones se asemejan en el ámbit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5091430</wp:posOffset>
                </wp:positionV>
                <wp:extent cx="1514475" cy="7334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BEC" w:rsidRPr="00F84BEC" w:rsidRDefault="00F84BEC" w:rsidP="00F84B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rueba anbtes de 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27" style="position:absolute;margin-left:276.45pt;margin-top:400.9pt;width:119.25pt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" fillcolor="white [3201]" strokecolor="#70ad47 [3209]" strokeweight="1pt">
                <v:textbox>
                  <w:txbxContent>
                    <w:p w:rsidR="00F84BEC" w:rsidRPr="00F84BEC" w:rsidRDefault="00F84BEC" w:rsidP="00F84B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rueba anbtes de ejecu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4443730</wp:posOffset>
                </wp:positionV>
                <wp:extent cx="1562100" cy="6381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454D89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ta </w:t>
                            </w:r>
                            <w:r w:rsidR="00F84BEC">
                              <w:rPr>
                                <w:lang w:val="es-MX"/>
                              </w:rPr>
                              <w:t>condicioon va de ultimo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8" style="position:absolute;margin-left:274.2pt;margin-top:349.9pt;width:123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" fillcolor="white [3201]" strokecolor="#70ad47 [3209]" strokeweight="1pt">
                <v:textbox>
                  <w:txbxContent>
                    <w:p w:rsidR="00454D89" w:rsidRPr="00454D89" w:rsidRDefault="00454D89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ta </w:t>
                      </w:r>
                      <w:r w:rsidR="00F84BEC">
                        <w:rPr>
                          <w:lang w:val="es-MX"/>
                        </w:rPr>
                        <w:t>condicioon va de ultimo del probl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653155</wp:posOffset>
                </wp:positionV>
                <wp:extent cx="1533525" cy="7334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F84BEC" w:rsidRDefault="00F84BEC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ta e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ompple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29" style="position:absolute;margin-left:276.45pt;margin-top:287.65pt;width:120.75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" fillcolor="white [3201]" strokecolor="#70ad47 [3209]" strokeweight="1pt">
                <v:textbox>
                  <w:txbxContent>
                    <w:p w:rsidR="00454D89" w:rsidRPr="00F84BEC" w:rsidRDefault="00F84BEC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ta es </w:t>
                      </w:r>
                      <w:proofErr w:type="spellStart"/>
                      <w:r>
                        <w:rPr>
                          <w:lang w:val="es-MX"/>
                        </w:rPr>
                        <w:t>ma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compple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929255</wp:posOffset>
                </wp:positionV>
                <wp:extent cx="1581150" cy="7048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454D89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 una sentencia que reejec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30" style="position:absolute;margin-left:271.95pt;margin-top:230.65pt;width:124.5pt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" fillcolor="white [3201]" strokecolor="#70ad47 [3209]" strokeweight="1pt">
                <v:textbox>
                  <w:txbxContent>
                    <w:p w:rsidR="00454D89" w:rsidRPr="00454D89" w:rsidRDefault="00454D89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 una sentencia que reejecu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310505</wp:posOffset>
                </wp:positionV>
                <wp:extent cx="1181100" cy="2667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6F89B" id="Rectángulo 12" o:spid="_x0000_s1026" style="position:absolute;margin-left:174.45pt;margin-top:418.15pt;width:93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4624705</wp:posOffset>
                </wp:positionV>
                <wp:extent cx="1257300" cy="2476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7D863" id="Rectángulo 11" o:spid="_x0000_s1026" style="position:absolute;margin-left:169.95pt;margin-top:364.15pt;width:99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3986530</wp:posOffset>
                </wp:positionV>
                <wp:extent cx="1228725" cy="2286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0D249" id="Rectángulo 10" o:spid="_x0000_s1026" style="position:absolute;margin-left:172.95pt;margin-top:313.9pt;width:96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262630</wp:posOffset>
                </wp:positionV>
                <wp:extent cx="1257300" cy="2571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70834" id="Rectángulo 9" o:spid="_x0000_s1026" style="position:absolute;margin-left:172.2pt;margin-top:256.9pt;width:99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091430</wp:posOffset>
                </wp:positionV>
                <wp:extent cx="1552575" cy="7143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BEC" w:rsidRPr="00F84BEC" w:rsidRDefault="00F84BEC" w:rsidP="00F84B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fine si la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MX"/>
                              </w:rPr>
                              <w:t>condición pasa 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margin-left:44.7pt;margin-top:400.9pt;width:122.2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" fillcolor="white [3201]" strokecolor="#70ad47 [3209]" strokeweight="1pt">
                <v:textbox>
                  <w:txbxContent>
                    <w:p w:rsidR="00F84BEC" w:rsidRPr="00F84BEC" w:rsidRDefault="00F84BEC" w:rsidP="00F84B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fine si la </w:t>
                      </w:r>
                      <w:bookmarkStart w:id="1" w:name="_GoBack"/>
                      <w:bookmarkEnd w:id="1"/>
                      <w:r>
                        <w:rPr>
                          <w:lang w:val="es-MX"/>
                        </w:rPr>
                        <w:t>condición pasa o 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386580</wp:posOffset>
                </wp:positionV>
                <wp:extent cx="1514475" cy="6667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454D89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escribe al inicio de una ondi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margin-left:43.2pt;margin-top:345.4pt;width:119.2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" fillcolor="white [3201]" strokecolor="#70ad47 [3209]" strokeweight="1pt">
                <v:textbox>
                  <w:txbxContent>
                    <w:p w:rsidR="00454D89" w:rsidRPr="00454D89" w:rsidRDefault="00454D89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escribe al inicio de una ondic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634105</wp:posOffset>
                </wp:positionV>
                <wp:extent cx="1552575" cy="6858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F84BEC" w:rsidP="00454D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ta es un poc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senc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margin-left:44.7pt;margin-top:286.15pt;width:122.2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" fillcolor="white [3201]" strokecolor="#70ad47 [3209]" strokeweight="1pt">
                <v:textbox>
                  <w:txbxContent>
                    <w:p w:rsidR="00454D89" w:rsidRPr="00454D89" w:rsidRDefault="00F84BEC" w:rsidP="00454D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ta es un poco </w:t>
                      </w:r>
                      <w:proofErr w:type="spellStart"/>
                      <w:r>
                        <w:rPr>
                          <w:lang w:val="es-MX"/>
                        </w:rPr>
                        <w:t>ma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senci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938780</wp:posOffset>
                </wp:positionV>
                <wp:extent cx="1581150" cy="685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454D89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 una sentencia para tomar desci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34" style="position:absolute;margin-left:43.95pt;margin-top:231.4pt;width:124.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" fillcolor="white [3201]" strokecolor="#70ad47 [3209]" strokeweight="1pt">
                <v:textbox>
                  <w:txbxContent>
                    <w:p w:rsidR="00454D89" w:rsidRPr="00454D89" w:rsidRDefault="00454D89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 una sentencia para tomar descicion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95730</wp:posOffset>
                </wp:positionV>
                <wp:extent cx="4448175" cy="11525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454D89" w:rsidP="00454D8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lang w:val="es-MX"/>
                              </w:rPr>
                              <w:t>Estas dos en lo que se asemejan es que las dos son condiciones del código c++ y pertenecen al ciclo while y evaluar la cond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35" style="position:absolute;margin-left:43.95pt;margin-top:109.9pt;width:350.2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" fillcolor="white [3201]" strokecolor="#70ad47 [3209]" strokeweight="1pt">
                <v:textbox>
                  <w:txbxContent>
                    <w:p w:rsidR="00454D89" w:rsidRPr="00454D89" w:rsidRDefault="00454D89" w:rsidP="00454D89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lang w:val="es-MX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lang w:val="es-MX"/>
                        </w:rPr>
                        <w:t>Estas dos en lo que se asemejan es que las dos son condiciones del código c++ y pertenecen al ciclo while y evaluar la condi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52780</wp:posOffset>
                </wp:positionV>
                <wp:extent cx="1943100" cy="2381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454D89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O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36" style="position:absolute;margin-left:237.45pt;margin-top:51.4pt;width:153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" fillcolor="white [3201]" strokecolor="#70ad47 [3209]" strokeweight="1pt">
                <v:textbox>
                  <w:txbxContent>
                    <w:p w:rsidR="00454D89" w:rsidRPr="00454D89" w:rsidRDefault="00454D89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O WH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633730</wp:posOffset>
                </wp:positionV>
                <wp:extent cx="1933575" cy="257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D89" w:rsidRPr="00454D89" w:rsidRDefault="00454D89" w:rsidP="00454D8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7" style="position:absolute;margin-left:37.95pt;margin-top:49.9pt;width:152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" fillcolor="white [3201]" strokecolor="#70ad47 [3209]" strokeweight="1pt">
                <v:textbox>
                  <w:txbxContent>
                    <w:p w:rsidR="00454D89" w:rsidRPr="00454D89" w:rsidRDefault="00454D89" w:rsidP="00454D8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1495" cy="8248650"/>
            <wp:effectExtent l="0" t="0" r="8255" b="0"/>
            <wp:wrapSquare wrapText="bothSides"/>
            <wp:docPr id="1" name="Imagen 1" descr="Organizador gráfico compara y contrasta. | Organizadores gráficos,  Organizador gráfico, Estrategias de compren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zador gráfico compara y contrasta. | Organizadores gráficos,  Organizador gráfico, Estrategias de comprensi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sectPr w:rsidR="00240D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89"/>
    <w:rsid w:val="00454D89"/>
    <w:rsid w:val="005E59B6"/>
    <w:rsid w:val="00F80C74"/>
    <w:rsid w:val="00F8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31AF59"/>
  <w15:chartTrackingRefBased/>
  <w15:docId w15:val="{57F68DD5-334F-40EA-BED8-A44D34C3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61B4-6086-483A-9BB3-601FBF2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31</dc:creator>
  <cp:keywords/>
  <dc:description/>
  <cp:lastModifiedBy>Alumno31</cp:lastModifiedBy>
  <cp:revision>1</cp:revision>
  <dcterms:created xsi:type="dcterms:W3CDTF">2022-05-16T17:07:00Z</dcterms:created>
  <dcterms:modified xsi:type="dcterms:W3CDTF">2022-05-16T17:30:00Z</dcterms:modified>
</cp:coreProperties>
</file>